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A249" w14:textId="77777777" w:rsidR="0091562D" w:rsidRDefault="0091562D" w:rsidP="00362585">
      <w:pPr>
        <w:pStyle w:val="Date"/>
        <w:tabs>
          <w:tab w:val="left" w:pos="1000"/>
        </w:tabs>
        <w:spacing w:after="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ED6D2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1F12D8A" wp14:editId="789FFFA6">
            <wp:simplePos x="0" y="0"/>
            <wp:positionH relativeFrom="column">
              <wp:posOffset>-428948</wp:posOffset>
            </wp:positionH>
            <wp:positionV relativeFrom="paragraph">
              <wp:posOffset>-897255</wp:posOffset>
            </wp:positionV>
            <wp:extent cx="1136962" cy="907128"/>
            <wp:effectExtent l="0" t="0" r="635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62" cy="90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B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F192D" wp14:editId="6F56DD35">
                <wp:simplePos x="0" y="0"/>
                <wp:positionH relativeFrom="column">
                  <wp:posOffset>789940</wp:posOffset>
                </wp:positionH>
                <wp:positionV relativeFrom="paragraph">
                  <wp:posOffset>-899795</wp:posOffset>
                </wp:positionV>
                <wp:extent cx="1980823" cy="916940"/>
                <wp:effectExtent l="0" t="0" r="0" b="0"/>
                <wp:wrapNone/>
                <wp:docPr id="9" name="Forme 61" descr="Insérez votre log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823" cy="91694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FE98EF8" w14:textId="77777777" w:rsidR="00582EBA" w:rsidRPr="00ED6D2D" w:rsidRDefault="00582EBA" w:rsidP="00582EBA">
                            <w:pPr>
                              <w:pStyle w:val="Adresse"/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</w:rPr>
                            </w:pPr>
                            <w:r w:rsidRPr="00ED6D2D"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  <w:lang w:bidi="fr-FR"/>
                              </w:rPr>
                              <w:t xml:space="preserve">Le BPM mieux vivre sa maladie et son traitement </w:t>
                            </w:r>
                          </w:p>
                        </w:txbxContent>
                      </wps:txbx>
                      <wps:bodyPr wrap="square" lIns="0" tIns="19050" rIns="19050" bIns="1905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192D" id="Forme 61" o:spid="_x0000_s1026" alt="Insérez votre logo" style="position:absolute;margin-left:62.2pt;margin-top:-70.8pt;width:155.9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" mv:complextextbox="1" filled="f" stroked="f" strokeweight=".25pt">
                <v:stroke miterlimit="4"/>
                <v:textbox inset="0,1.5pt,1.5pt,1.5pt">
                  <w:txbxContent>
                    <w:p w14:paraId="3FE98EF8" w14:textId="77777777" w:rsidR="00582EBA" w:rsidRPr="00ED6D2D" w:rsidRDefault="00582EBA" w:rsidP="00582EBA">
                      <w:pPr>
                        <w:pStyle w:val="Adresse"/>
                        <w:rPr>
                          <w:rFonts w:ascii="Andale Mono" w:hAnsi="Andale Mono"/>
                          <w:b/>
                          <w:sz w:val="28"/>
                          <w:szCs w:val="28"/>
                        </w:rPr>
                      </w:pPr>
                      <w:r w:rsidRPr="00ED6D2D">
                        <w:rPr>
                          <w:rFonts w:ascii="Andale Mono" w:hAnsi="Andale Mono"/>
                          <w:b/>
                          <w:sz w:val="28"/>
                          <w:szCs w:val="28"/>
                          <w:lang w:bidi="fr-FR"/>
                        </w:rPr>
                        <w:t xml:space="preserve">Le BPM mieux vivre sa maladie et son traite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52411" wp14:editId="3B0DC217">
                <wp:simplePos x="0" y="0"/>
                <wp:positionH relativeFrom="column">
                  <wp:posOffset>3300246</wp:posOffset>
                </wp:positionH>
                <wp:positionV relativeFrom="paragraph">
                  <wp:posOffset>-899795</wp:posOffset>
                </wp:positionV>
                <wp:extent cx="3343910" cy="802640"/>
                <wp:effectExtent l="50800" t="25400" r="34290" b="3556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802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48B0DB"/>
                        </a:solidFill>
                        <a:ln>
                          <a:solidFill>
                            <a:srgbClr val="48B0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844B" w14:textId="77777777" w:rsidR="00582EBA" w:rsidRDefault="00582EBA" w:rsidP="00582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2411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5" o:spid="_x0000_s1027" type="#_x0000_t5" style="position:absolute;margin-left:259.85pt;margin-top:-70.8pt;width:263.3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" adj="21600" fillcolor="#48b0db" strokecolor="#48b0db" strokeweight="1pt">
                <v:textbox>
                  <w:txbxContent>
                    <w:p w14:paraId="7AE5844B" w14:textId="77777777" w:rsidR="00582EBA" w:rsidRDefault="00582EBA" w:rsidP="00582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E85A" wp14:editId="27A1C14A">
                <wp:simplePos x="0" y="0"/>
                <wp:positionH relativeFrom="column">
                  <wp:posOffset>2153370</wp:posOffset>
                </wp:positionH>
                <wp:positionV relativeFrom="paragraph">
                  <wp:posOffset>-899795</wp:posOffset>
                </wp:positionV>
                <wp:extent cx="4493895" cy="802640"/>
                <wp:effectExtent l="50800" t="0" r="78105" b="6096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3895" cy="802640"/>
                        </a:xfrm>
                        <a:prstGeom prst="triangle">
                          <a:avLst>
                            <a:gd name="adj" fmla="val 75192"/>
                          </a:avLst>
                        </a:prstGeom>
                        <a:solidFill>
                          <a:srgbClr val="3685A6"/>
                        </a:solidFill>
                        <a:ln>
                          <a:solidFill>
                            <a:srgbClr val="3685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8DE5" id="Triangle 4" o:spid="_x0000_s1026" type="#_x0000_t5" style="position:absolute;margin-left:169.55pt;margin-top:-70.8pt;width:353.85pt;height:6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" adj="16241" fillcolor="#3685a6" strokecolor="#3685a6" strokeweight="1pt"/>
            </w:pict>
          </mc:Fallback>
        </mc:AlternateContent>
      </w:r>
    </w:p>
    <w:p w14:paraId="24420D0C" w14:textId="1E74B30C" w:rsidR="00362585" w:rsidRPr="00414E3C" w:rsidRDefault="00362585" w:rsidP="00362585">
      <w:pPr>
        <w:pStyle w:val="Date"/>
        <w:tabs>
          <w:tab w:val="left" w:pos="1000"/>
        </w:tabs>
        <w:spacing w:after="0"/>
        <w:rPr>
          <w:rFonts w:asciiTheme="majorHAnsi" w:eastAsiaTheme="majorEastAsia" w:hAnsiTheme="majorHAnsi" w:cstheme="majorBidi"/>
          <w:color w:val="AA610D" w:themeColor="accent1" w:themeShade="BF"/>
        </w:rPr>
      </w:pPr>
      <w:r w:rsidRPr="00414E3C">
        <w:rPr>
          <w:rFonts w:ascii="Arial" w:hAnsi="Arial" w:cs="Arial"/>
        </w:rPr>
        <w:t xml:space="preserve">Pharmacie </w:t>
      </w:r>
      <w:r w:rsidRPr="006E2FD8">
        <w:rPr>
          <w:rFonts w:ascii="Arial" w:hAnsi="Arial" w:cs="Arial"/>
          <w:b/>
          <w:color w:val="48B0DB"/>
        </w:rPr>
        <w:t xml:space="preserve">X </w:t>
      </w:r>
    </w:p>
    <w:p w14:paraId="14FB5A2E" w14:textId="77777777" w:rsidR="00362585" w:rsidRPr="006E2FD8" w:rsidRDefault="00362585" w:rsidP="00362585">
      <w:pPr>
        <w:spacing w:after="0"/>
        <w:jc w:val="both"/>
        <w:rPr>
          <w:rFonts w:ascii="Arial" w:hAnsi="Arial" w:cs="Arial"/>
          <w:b/>
          <w:color w:val="48B0DB"/>
        </w:rPr>
      </w:pPr>
      <w:r w:rsidRPr="006E2FD8">
        <w:rPr>
          <w:rFonts w:ascii="Arial" w:hAnsi="Arial" w:cs="Arial"/>
          <w:b/>
          <w:color w:val="48B0DB"/>
        </w:rPr>
        <w:t xml:space="preserve">Adresse </w:t>
      </w:r>
    </w:p>
    <w:p w14:paraId="03B70508" w14:textId="1F85F203" w:rsidR="00D67F4C" w:rsidRPr="006E2FD8" w:rsidRDefault="00362585" w:rsidP="00362585">
      <w:pPr>
        <w:spacing w:after="0"/>
        <w:jc w:val="both"/>
        <w:rPr>
          <w:rFonts w:ascii="Arial" w:hAnsi="Arial" w:cs="Arial"/>
          <w:b/>
          <w:color w:val="48B0DB"/>
        </w:rPr>
      </w:pPr>
      <w:r w:rsidRPr="006E2FD8">
        <w:rPr>
          <w:rFonts w:ascii="Arial" w:hAnsi="Arial" w:cs="Arial"/>
          <w:b/>
          <w:color w:val="48B0DB"/>
        </w:rPr>
        <w:t xml:space="preserve">Code postal </w:t>
      </w:r>
    </w:p>
    <w:p w14:paraId="77CC695E" w14:textId="77777777" w:rsidR="00362585" w:rsidRPr="00414E3C" w:rsidRDefault="00362585" w:rsidP="00362585">
      <w:pPr>
        <w:spacing w:after="0"/>
        <w:jc w:val="both"/>
        <w:rPr>
          <w:rFonts w:ascii="Arial" w:hAnsi="Arial" w:cs="Arial"/>
        </w:rPr>
      </w:pPr>
    </w:p>
    <w:p w14:paraId="77F33CB2" w14:textId="77777777" w:rsidR="00362585" w:rsidRPr="006E2FD8" w:rsidRDefault="00362585" w:rsidP="00362585">
      <w:pPr>
        <w:spacing w:after="0"/>
        <w:jc w:val="right"/>
        <w:rPr>
          <w:rFonts w:ascii="Arial" w:hAnsi="Arial" w:cs="Arial"/>
          <w:b/>
          <w:color w:val="48B0DB"/>
        </w:rPr>
      </w:pPr>
      <w:bookmarkStart w:id="0" w:name="_GoBack"/>
      <w:bookmarkEnd w:id="0"/>
      <w:r w:rsidRPr="00414E3C">
        <w:rPr>
          <w:rFonts w:ascii="Arial" w:hAnsi="Arial" w:cs="Arial"/>
        </w:rPr>
        <w:t xml:space="preserve">Docteur </w:t>
      </w:r>
      <w:r w:rsidRPr="006E2FD8">
        <w:rPr>
          <w:rFonts w:ascii="Arial" w:hAnsi="Arial" w:cs="Arial"/>
          <w:b/>
          <w:color w:val="48B0DB"/>
        </w:rPr>
        <w:t xml:space="preserve">X </w:t>
      </w:r>
    </w:p>
    <w:p w14:paraId="496C7B1D" w14:textId="77777777" w:rsidR="00362585" w:rsidRPr="006E2FD8" w:rsidRDefault="00362585" w:rsidP="00362585">
      <w:pPr>
        <w:spacing w:after="0"/>
        <w:jc w:val="right"/>
        <w:rPr>
          <w:rFonts w:ascii="Arial" w:hAnsi="Arial" w:cs="Arial"/>
          <w:b/>
          <w:color w:val="48B0DB"/>
        </w:rPr>
      </w:pPr>
      <w:r w:rsidRPr="006E2FD8">
        <w:rPr>
          <w:rFonts w:ascii="Arial" w:hAnsi="Arial" w:cs="Arial"/>
          <w:b/>
          <w:color w:val="48B0DB"/>
        </w:rPr>
        <w:t xml:space="preserve">Adresse </w:t>
      </w:r>
    </w:p>
    <w:p w14:paraId="61BBEA84" w14:textId="77777777" w:rsidR="00362585" w:rsidRPr="006E2FD8" w:rsidRDefault="00362585" w:rsidP="00362585">
      <w:pPr>
        <w:spacing w:after="0"/>
        <w:jc w:val="right"/>
        <w:rPr>
          <w:rFonts w:ascii="Arial" w:hAnsi="Arial" w:cs="Arial"/>
          <w:b/>
          <w:color w:val="48B0DB"/>
        </w:rPr>
      </w:pPr>
      <w:r w:rsidRPr="006E2FD8">
        <w:rPr>
          <w:rFonts w:ascii="Arial" w:hAnsi="Arial" w:cs="Arial"/>
          <w:b/>
          <w:color w:val="48B0DB"/>
        </w:rPr>
        <w:t xml:space="preserve">Code postal </w:t>
      </w:r>
    </w:p>
    <w:p w14:paraId="0120A1C6" w14:textId="77777777" w:rsidR="00362585" w:rsidRPr="00414E3C" w:rsidRDefault="00362585" w:rsidP="00362585">
      <w:pPr>
        <w:spacing w:after="0"/>
        <w:jc w:val="both"/>
        <w:rPr>
          <w:rFonts w:ascii="Arial" w:hAnsi="Arial" w:cs="Arial"/>
        </w:rPr>
      </w:pPr>
    </w:p>
    <w:p w14:paraId="5BEAD7E9" w14:textId="77777777" w:rsidR="00362585" w:rsidRPr="00414E3C" w:rsidRDefault="00362585" w:rsidP="00362585">
      <w:pPr>
        <w:pStyle w:val="Date"/>
        <w:spacing w:after="0"/>
        <w:jc w:val="right"/>
        <w:rPr>
          <w:rFonts w:ascii="Arial" w:hAnsi="Arial" w:cs="Arial"/>
        </w:rPr>
      </w:pPr>
      <w:r w:rsidRPr="00414E3C">
        <w:rPr>
          <w:rFonts w:ascii="Arial" w:hAnsi="Arial" w:cs="Arial"/>
        </w:rPr>
        <w:t xml:space="preserve">Le </w:t>
      </w:r>
      <w:proofErr w:type="spellStart"/>
      <w:r w:rsidRPr="006E2FD8">
        <w:rPr>
          <w:rFonts w:ascii="Arial" w:hAnsi="Arial" w:cs="Arial"/>
          <w:b/>
          <w:color w:val="48B0DB"/>
        </w:rPr>
        <w:t>jj</w:t>
      </w:r>
      <w:proofErr w:type="spellEnd"/>
      <w:r w:rsidRPr="006E2FD8">
        <w:rPr>
          <w:rFonts w:ascii="Arial" w:hAnsi="Arial" w:cs="Arial"/>
          <w:b/>
          <w:color w:val="48B0DB"/>
        </w:rPr>
        <w:t>/mm/</w:t>
      </w:r>
      <w:proofErr w:type="spellStart"/>
      <w:r w:rsidRPr="006E2FD8">
        <w:rPr>
          <w:rFonts w:ascii="Arial" w:hAnsi="Arial" w:cs="Arial"/>
          <w:b/>
          <w:color w:val="48B0DB"/>
        </w:rPr>
        <w:t>aaaa</w:t>
      </w:r>
      <w:proofErr w:type="spellEnd"/>
    </w:p>
    <w:p w14:paraId="1F48A8EC" w14:textId="77777777" w:rsidR="00D67F4C" w:rsidRPr="00414E3C" w:rsidRDefault="00D67F4C" w:rsidP="00172132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>Bonjour Docteur,</w:t>
      </w:r>
    </w:p>
    <w:p w14:paraId="26A4436F" w14:textId="200175D2" w:rsidR="00252549" w:rsidRPr="00414E3C" w:rsidRDefault="00D67F4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 xml:space="preserve">Je vous avertis de ma volonté </w:t>
      </w:r>
      <w:r w:rsidR="00252549" w:rsidRPr="00414E3C">
        <w:rPr>
          <w:rFonts w:ascii="Arial" w:hAnsi="Arial" w:cs="Arial"/>
          <w:lang w:bidi="fr-FR"/>
        </w:rPr>
        <w:t xml:space="preserve">de </w:t>
      </w:r>
      <w:r w:rsidR="00414E3C" w:rsidRPr="00414E3C">
        <w:rPr>
          <w:rFonts w:ascii="Arial" w:hAnsi="Arial" w:cs="Arial"/>
          <w:lang w:bidi="fr-FR"/>
        </w:rPr>
        <w:t>réaliser avec un(e) de vos patient(e)</w:t>
      </w:r>
      <w:r w:rsidR="00414E3C">
        <w:rPr>
          <w:rFonts w:ascii="Arial" w:hAnsi="Arial" w:cs="Arial"/>
          <w:lang w:bidi="fr-FR"/>
        </w:rPr>
        <w:t>,</w:t>
      </w:r>
      <w:r w:rsidR="00414E3C" w:rsidRPr="00414E3C">
        <w:rPr>
          <w:rFonts w:ascii="Arial" w:hAnsi="Arial" w:cs="Arial"/>
          <w:lang w:bidi="fr-FR"/>
        </w:rPr>
        <w:t xml:space="preserve"> Mr/Mme </w:t>
      </w:r>
      <w:r w:rsidR="00414E3C" w:rsidRPr="000E0863">
        <w:rPr>
          <w:rFonts w:ascii="Arial" w:hAnsi="Arial" w:cs="Arial"/>
          <w:b/>
          <w:color w:val="48B0DB"/>
          <w:lang w:bidi="fr-FR"/>
        </w:rPr>
        <w:t xml:space="preserve">X </w:t>
      </w:r>
      <w:r w:rsidR="00414E3C" w:rsidRPr="00414E3C">
        <w:rPr>
          <w:rFonts w:ascii="Arial" w:hAnsi="Arial" w:cs="Arial"/>
          <w:lang w:bidi="fr-FR"/>
        </w:rPr>
        <w:t xml:space="preserve">un bilan partagé de médication. Plusieurs critères m’ont amené à proposer un bilan partagé de médication : une </w:t>
      </w:r>
      <w:proofErr w:type="spellStart"/>
      <w:r w:rsidR="00414E3C" w:rsidRPr="00414E3C">
        <w:rPr>
          <w:rFonts w:ascii="Arial" w:hAnsi="Arial" w:cs="Arial"/>
          <w:lang w:bidi="fr-FR"/>
        </w:rPr>
        <w:t>polymédication</w:t>
      </w:r>
      <w:proofErr w:type="spellEnd"/>
      <w:r w:rsidR="00414E3C" w:rsidRPr="00414E3C">
        <w:rPr>
          <w:rFonts w:ascii="Arial" w:hAnsi="Arial" w:cs="Arial"/>
          <w:lang w:bidi="fr-FR"/>
        </w:rPr>
        <w:t xml:space="preserve"> à </w:t>
      </w:r>
      <w:r w:rsidR="000E0863" w:rsidRPr="000E0863">
        <w:rPr>
          <w:rFonts w:ascii="Arial" w:hAnsi="Arial" w:cs="Arial"/>
          <w:b/>
          <w:color w:val="48B0DB"/>
          <w:lang w:bidi="fr-FR"/>
        </w:rPr>
        <w:t>X</w:t>
      </w:r>
      <w:r w:rsidR="000E0863">
        <w:rPr>
          <w:rFonts w:ascii="Arial" w:hAnsi="Arial" w:cs="Arial"/>
          <w:lang w:bidi="fr-FR"/>
        </w:rPr>
        <w:t xml:space="preserve"> </w:t>
      </w:r>
      <w:r w:rsidR="00414E3C" w:rsidRPr="00414E3C">
        <w:rPr>
          <w:rFonts w:ascii="Arial" w:hAnsi="Arial" w:cs="Arial"/>
          <w:lang w:bidi="fr-FR"/>
        </w:rPr>
        <w:t xml:space="preserve">molécules, la présence de médicaments à risque d’iatrogénie et/ou des changements récents dans le traitement. </w:t>
      </w:r>
    </w:p>
    <w:p w14:paraId="2D9CF0DB" w14:textId="77777777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</w:p>
    <w:p w14:paraId="12832B2B" w14:textId="131466AB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 xml:space="preserve">Un compte-rendu de l’entretien de recueil et de l’analyse des traitements médicamenteux vous sera envoyé prochainement. </w:t>
      </w:r>
    </w:p>
    <w:p w14:paraId="10B37A7A" w14:textId="77777777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</w:p>
    <w:p w14:paraId="506E5151" w14:textId="3999A86D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 xml:space="preserve">Nous pourrons en discuter ensemble mais en aucun cas des recommandations ne seront proposées à Mr/Mme </w:t>
      </w:r>
      <w:r w:rsidRPr="000E0863">
        <w:rPr>
          <w:rFonts w:ascii="Arial" w:hAnsi="Arial" w:cs="Arial"/>
          <w:b/>
          <w:color w:val="48B0DB"/>
          <w:lang w:bidi="fr-FR"/>
        </w:rPr>
        <w:t xml:space="preserve">X </w:t>
      </w:r>
      <w:r w:rsidRPr="00414E3C">
        <w:rPr>
          <w:rFonts w:ascii="Arial" w:hAnsi="Arial" w:cs="Arial"/>
          <w:lang w:bidi="fr-FR"/>
        </w:rPr>
        <w:t xml:space="preserve">sans être validées de votre part. </w:t>
      </w:r>
    </w:p>
    <w:p w14:paraId="56DF4286" w14:textId="77777777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</w:p>
    <w:p w14:paraId="4E080238" w14:textId="2449FBA2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 xml:space="preserve">Une collaboration interprofessionnelle me semble indispensable à une prise en charge efficiente du patient. </w:t>
      </w:r>
    </w:p>
    <w:p w14:paraId="45472ECC" w14:textId="77777777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</w:p>
    <w:p w14:paraId="56DB23BF" w14:textId="2FF735D9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 xml:space="preserve">Je reste à votre disposition si vous souhaitez échanger au sujet du bilan partagé de médication. </w:t>
      </w:r>
    </w:p>
    <w:p w14:paraId="39D9890B" w14:textId="77777777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</w:p>
    <w:p w14:paraId="696B4236" w14:textId="52D7FBF1" w:rsidR="00414E3C" w:rsidRPr="00414E3C" w:rsidRDefault="00414E3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  <w:r w:rsidRPr="00414E3C">
        <w:rPr>
          <w:rFonts w:ascii="Arial" w:hAnsi="Arial" w:cs="Arial"/>
          <w:lang w:bidi="fr-FR"/>
        </w:rPr>
        <w:t xml:space="preserve">Je vous remercie pour votre implication dans cette nouvelle mission. </w:t>
      </w:r>
    </w:p>
    <w:p w14:paraId="0676724C" w14:textId="77777777" w:rsidR="00D67F4C" w:rsidRPr="00414E3C" w:rsidRDefault="00D67F4C" w:rsidP="00172132">
      <w:pPr>
        <w:pStyle w:val="Salutations"/>
        <w:spacing w:after="0"/>
        <w:jc w:val="both"/>
        <w:rPr>
          <w:rFonts w:ascii="Arial" w:hAnsi="Arial" w:cs="Arial"/>
          <w:lang w:bidi="fr-FR"/>
        </w:rPr>
      </w:pPr>
    </w:p>
    <w:p w14:paraId="090B6EBB" w14:textId="182415CF" w:rsidR="00D67F4C" w:rsidRPr="00414E3C" w:rsidRDefault="00D67F4C" w:rsidP="00172132">
      <w:pPr>
        <w:spacing w:after="0"/>
        <w:ind w:right="0"/>
        <w:jc w:val="both"/>
        <w:rPr>
          <w:rFonts w:ascii="Arial" w:eastAsia="Times New Roman" w:hAnsi="Arial" w:cs="Arial"/>
          <w:color w:val="0F1821"/>
          <w:shd w:val="clear" w:color="auto" w:fill="FFFFFF"/>
          <w:lang w:eastAsia="fr-FR"/>
        </w:rPr>
      </w:pPr>
      <w:r w:rsidRPr="00414E3C">
        <w:rPr>
          <w:rFonts w:ascii="Arial" w:eastAsia="Times New Roman" w:hAnsi="Arial" w:cs="Arial"/>
          <w:color w:val="0F1821"/>
          <w:shd w:val="clear" w:color="auto" w:fill="FFFFFF"/>
          <w:lang w:eastAsia="fr-FR"/>
        </w:rPr>
        <w:t>Veuillez agréer, Docteur, l</w:t>
      </w:r>
      <w:r w:rsidR="002A774E" w:rsidRPr="00414E3C">
        <w:rPr>
          <w:rFonts w:ascii="Arial" w:eastAsia="Times New Roman" w:hAnsi="Arial" w:cs="Arial"/>
          <w:color w:val="0F1821"/>
          <w:shd w:val="clear" w:color="auto" w:fill="FFFFFF"/>
          <w:lang w:eastAsia="fr-FR"/>
        </w:rPr>
        <w:t>’</w:t>
      </w:r>
      <w:r w:rsidRPr="00414E3C">
        <w:rPr>
          <w:rFonts w:ascii="Arial" w:eastAsia="Times New Roman" w:hAnsi="Arial" w:cs="Arial"/>
          <w:color w:val="0F1821"/>
          <w:shd w:val="clear" w:color="auto" w:fill="FFFFFF"/>
          <w:lang w:eastAsia="fr-FR"/>
        </w:rPr>
        <w:t>expression de ma considération distinguée.</w:t>
      </w:r>
    </w:p>
    <w:p w14:paraId="3BF86F8F" w14:textId="77777777" w:rsidR="002A774E" w:rsidRPr="00414E3C" w:rsidRDefault="002A774E" w:rsidP="002A774E">
      <w:pPr>
        <w:jc w:val="right"/>
        <w:rPr>
          <w:rFonts w:ascii="Arial" w:hAnsi="Arial" w:cs="Arial"/>
        </w:rPr>
      </w:pPr>
    </w:p>
    <w:p w14:paraId="16A3BA5A" w14:textId="1B66B73F" w:rsidR="00D81185" w:rsidRPr="006E2FD8" w:rsidRDefault="002A774E" w:rsidP="002A774E">
      <w:pPr>
        <w:jc w:val="right"/>
        <w:rPr>
          <w:rFonts w:ascii="Arial" w:hAnsi="Arial" w:cs="Arial"/>
          <w:b/>
          <w:color w:val="48B0DB"/>
        </w:rPr>
      </w:pPr>
      <w:r w:rsidRPr="006E2FD8">
        <w:rPr>
          <w:rFonts w:ascii="Arial" w:hAnsi="Arial" w:cs="Arial"/>
          <w:b/>
          <w:color w:val="48B0DB"/>
        </w:rPr>
        <w:t xml:space="preserve">Nom </w:t>
      </w:r>
      <w:r w:rsidR="006E2FD8" w:rsidRPr="006E2FD8">
        <w:rPr>
          <w:rFonts w:ascii="Arial" w:hAnsi="Arial" w:cs="Arial"/>
          <w:b/>
          <w:color w:val="48B0DB"/>
        </w:rPr>
        <w:t xml:space="preserve">du </w:t>
      </w:r>
      <w:r w:rsidRPr="006E2FD8">
        <w:rPr>
          <w:rFonts w:ascii="Arial" w:hAnsi="Arial" w:cs="Arial"/>
          <w:b/>
          <w:color w:val="48B0DB"/>
        </w:rPr>
        <w:t xml:space="preserve">pharmacien </w:t>
      </w:r>
    </w:p>
    <w:sectPr w:rsidR="00D81185" w:rsidRPr="006E2FD8" w:rsidSect="002A774E">
      <w:footerReference w:type="default" r:id="rId9"/>
      <w:pgSz w:w="11900" w:h="16840"/>
      <w:pgMar w:top="1417" w:right="1417" w:bottom="1417" w:left="1417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E09B" w14:textId="77777777" w:rsidR="005D77A6" w:rsidRDefault="005D77A6" w:rsidP="00BB7E27">
      <w:pPr>
        <w:spacing w:after="0"/>
      </w:pPr>
      <w:r>
        <w:separator/>
      </w:r>
    </w:p>
  </w:endnote>
  <w:endnote w:type="continuationSeparator" w:id="0">
    <w:p w14:paraId="58C6CDB3" w14:textId="77777777" w:rsidR="005D77A6" w:rsidRDefault="005D77A6" w:rsidP="00BB7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1A70" w14:textId="74B15DAD" w:rsidR="00172132" w:rsidRPr="002A774E" w:rsidRDefault="002A774E" w:rsidP="00056E34">
    <w:pPr>
      <w:pStyle w:val="Pieddepage"/>
      <w:tabs>
        <w:tab w:val="clear" w:pos="4536"/>
        <w:tab w:val="clear" w:pos="9072"/>
        <w:tab w:val="left" w:pos="3420"/>
      </w:tabs>
      <w:jc w:val="right"/>
      <w:rPr>
        <w:rFonts w:ascii="Arial" w:hAnsi="Arial" w:cs="Arial"/>
        <w:sz w:val="20"/>
        <w:szCs w:val="20"/>
      </w:rPr>
    </w:pPr>
    <w:r w:rsidRPr="002A774E">
      <w:rPr>
        <w:rFonts w:ascii="Arial" w:hAnsi="Arial" w:cs="Arial"/>
        <w:sz w:val="20"/>
        <w:szCs w:val="20"/>
      </w:rPr>
      <w:t xml:space="preserve">Téléphone </w:t>
    </w:r>
    <w:r w:rsidR="00056E34" w:rsidRPr="002A774E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4C220A3E" wp14:editId="2F53ECFE">
          <wp:extent cx="144000" cy="144000"/>
          <wp:effectExtent l="0" t="0" r="8890" b="8890"/>
          <wp:docPr id="6" name="Image 6" descr="../../../../Downloads/icons8-tÃ©lÃ©phone-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ownloads/icons8-tÃ©lÃ©phone-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AD524" w14:textId="5363AD95" w:rsidR="009275FB" w:rsidRPr="002A774E" w:rsidRDefault="002A774E" w:rsidP="00056E34">
    <w:pPr>
      <w:pStyle w:val="Pieddepage"/>
      <w:tabs>
        <w:tab w:val="clear" w:pos="4536"/>
        <w:tab w:val="clear" w:pos="9072"/>
        <w:tab w:val="left" w:pos="3420"/>
      </w:tabs>
      <w:jc w:val="right"/>
      <w:rPr>
        <w:rFonts w:ascii="Arial" w:hAnsi="Arial" w:cs="Arial"/>
        <w:sz w:val="20"/>
        <w:szCs w:val="20"/>
      </w:rPr>
    </w:pPr>
    <w:r w:rsidRPr="002A774E">
      <w:rPr>
        <w:rFonts w:ascii="Arial" w:hAnsi="Arial" w:cs="Arial"/>
        <w:sz w:val="20"/>
        <w:szCs w:val="20"/>
      </w:rPr>
      <w:t xml:space="preserve">Mail </w:t>
    </w:r>
    <w:r w:rsidR="009275FB" w:rsidRPr="002A774E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47789C73" wp14:editId="6729C283">
          <wp:extent cx="144000" cy="144000"/>
          <wp:effectExtent l="0" t="0" r="8890" b="8890"/>
          <wp:docPr id="7" name="Image 7" descr="../../../../Downloads/icons8-email-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Downloads/icons8-email-5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F6EE3" w14:textId="32071129" w:rsidR="002A774E" w:rsidRDefault="002A774E" w:rsidP="00056E34">
    <w:pPr>
      <w:pStyle w:val="Pieddepage"/>
      <w:tabs>
        <w:tab w:val="clear" w:pos="4536"/>
        <w:tab w:val="clear" w:pos="9072"/>
        <w:tab w:val="left" w:pos="3420"/>
      </w:tabs>
      <w:jc w:val="right"/>
    </w:pPr>
    <w:r w:rsidRPr="002A774E">
      <w:rPr>
        <w:rFonts w:ascii="Arial" w:hAnsi="Arial" w:cs="Arial"/>
        <w:sz w:val="20"/>
        <w:szCs w:val="20"/>
      </w:rPr>
      <w:t>Adresse</w:t>
    </w:r>
    <w:r>
      <w:t xml:space="preserve"> </w:t>
    </w:r>
    <w:r>
      <w:rPr>
        <w:noProof/>
        <w:lang w:eastAsia="fr-FR"/>
      </w:rPr>
      <w:drawing>
        <wp:inline distT="0" distB="0" distL="0" distR="0" wp14:anchorId="5B63FFB5" wp14:editId="3DB2C3B3">
          <wp:extent cx="144000" cy="144000"/>
          <wp:effectExtent l="0" t="0" r="8890" b="8890"/>
          <wp:docPr id="8" name="Image 8" descr="../../../../Downloads/icons8-adresse-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Downloads/icons8-adresse-1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5194C" w14:textId="5CE71BAB" w:rsidR="00056E34" w:rsidRDefault="00056E34" w:rsidP="00056E34">
    <w:pPr>
      <w:pStyle w:val="Pieddepage"/>
      <w:tabs>
        <w:tab w:val="clear" w:pos="4536"/>
        <w:tab w:val="clear" w:pos="9072"/>
        <w:tab w:val="left" w:pos="3420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12B3" w14:textId="77777777" w:rsidR="005D77A6" w:rsidRDefault="005D77A6" w:rsidP="00BB7E27">
      <w:pPr>
        <w:spacing w:after="0"/>
      </w:pPr>
      <w:r>
        <w:separator/>
      </w:r>
    </w:p>
  </w:footnote>
  <w:footnote w:type="continuationSeparator" w:id="0">
    <w:p w14:paraId="03C99030" w14:textId="77777777" w:rsidR="005D77A6" w:rsidRDefault="005D77A6" w:rsidP="00BB7E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4B6B"/>
    <w:multiLevelType w:val="multilevel"/>
    <w:tmpl w:val="8EC238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0CD3BAE"/>
    <w:multiLevelType w:val="hybridMultilevel"/>
    <w:tmpl w:val="913AC8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DA30D3"/>
    <w:multiLevelType w:val="hybridMultilevel"/>
    <w:tmpl w:val="B2FAB2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03762"/>
    <w:multiLevelType w:val="hybridMultilevel"/>
    <w:tmpl w:val="F8CA05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4C"/>
    <w:rsid w:val="00056E34"/>
    <w:rsid w:val="000E0863"/>
    <w:rsid w:val="000F1FB6"/>
    <w:rsid w:val="0013478C"/>
    <w:rsid w:val="001702B1"/>
    <w:rsid w:val="00172132"/>
    <w:rsid w:val="00194CE2"/>
    <w:rsid w:val="001A0704"/>
    <w:rsid w:val="001A0FBF"/>
    <w:rsid w:val="00233591"/>
    <w:rsid w:val="00252549"/>
    <w:rsid w:val="002A774E"/>
    <w:rsid w:val="00320859"/>
    <w:rsid w:val="00362585"/>
    <w:rsid w:val="003966E2"/>
    <w:rsid w:val="00414E3C"/>
    <w:rsid w:val="00466CA1"/>
    <w:rsid w:val="00582EBA"/>
    <w:rsid w:val="00591666"/>
    <w:rsid w:val="005D77A6"/>
    <w:rsid w:val="006436A3"/>
    <w:rsid w:val="006E2FD8"/>
    <w:rsid w:val="00797024"/>
    <w:rsid w:val="007B5268"/>
    <w:rsid w:val="0083324A"/>
    <w:rsid w:val="008F0921"/>
    <w:rsid w:val="0091562D"/>
    <w:rsid w:val="009275FB"/>
    <w:rsid w:val="0098187F"/>
    <w:rsid w:val="009C5616"/>
    <w:rsid w:val="009E2AC2"/>
    <w:rsid w:val="00B2366D"/>
    <w:rsid w:val="00BB7E27"/>
    <w:rsid w:val="00C02098"/>
    <w:rsid w:val="00C47CF4"/>
    <w:rsid w:val="00C85518"/>
    <w:rsid w:val="00C910A1"/>
    <w:rsid w:val="00CF6303"/>
    <w:rsid w:val="00D6404D"/>
    <w:rsid w:val="00D67F4C"/>
    <w:rsid w:val="00D7339E"/>
    <w:rsid w:val="00D81185"/>
    <w:rsid w:val="00D86B28"/>
    <w:rsid w:val="00ED2103"/>
    <w:rsid w:val="00F9358E"/>
    <w:rsid w:val="00F97997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DE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F4C"/>
    <w:pPr>
      <w:spacing w:after="300"/>
      <w:ind w:right="720"/>
    </w:pPr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91666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666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66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66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66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66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66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66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6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1666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1666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166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91666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91666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166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91666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91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16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591666"/>
    <w:pPr>
      <w:spacing w:before="31"/>
    </w:pPr>
    <w:rPr>
      <w:i/>
      <w:iCs/>
      <w:color w:val="637052" w:themeColor="text2"/>
      <w:sz w:val="18"/>
      <w:szCs w:val="18"/>
    </w:rPr>
  </w:style>
  <w:style w:type="paragraph" w:customStyle="1" w:styleId="Style2">
    <w:name w:val="Style2"/>
    <w:basedOn w:val="Normal"/>
    <w:autoRedefine/>
    <w:qFormat/>
    <w:rsid w:val="00FC0C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D67F4C"/>
  </w:style>
  <w:style w:type="character" w:customStyle="1" w:styleId="SalutationsCar">
    <w:name w:val="Salutations Car"/>
    <w:basedOn w:val="Policepardfaut"/>
    <w:link w:val="Salutations"/>
    <w:uiPriority w:val="4"/>
    <w:rsid w:val="00D67F4C"/>
    <w:rPr>
      <w:rFonts w:eastAsiaTheme="minorEastAsia"/>
      <w:lang w:eastAsia="ja-JP"/>
    </w:rPr>
  </w:style>
  <w:style w:type="paragraph" w:styleId="Date">
    <w:name w:val="Date"/>
    <w:basedOn w:val="Normal"/>
    <w:next w:val="Normal"/>
    <w:link w:val="DateCar"/>
    <w:uiPriority w:val="99"/>
    <w:rsid w:val="00D67F4C"/>
    <w:pPr>
      <w:spacing w:after="600"/>
    </w:pPr>
  </w:style>
  <w:style w:type="character" w:customStyle="1" w:styleId="DateCar">
    <w:name w:val="Date Car"/>
    <w:basedOn w:val="Policepardfaut"/>
    <w:link w:val="Date"/>
    <w:uiPriority w:val="99"/>
    <w:rsid w:val="00D67F4C"/>
    <w:rPr>
      <w:rFonts w:eastAsiaTheme="minorEastAsia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B7E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B7E27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BB7E2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B7E27"/>
    <w:rPr>
      <w:rFonts w:eastAsiaTheme="minorEastAsia"/>
      <w:lang w:eastAsia="ja-JP"/>
    </w:rPr>
  </w:style>
  <w:style w:type="paragraph" w:customStyle="1" w:styleId="Adresse">
    <w:name w:val="Adresse"/>
    <w:basedOn w:val="Normal"/>
    <w:next w:val="Normal"/>
    <w:qFormat/>
    <w:rsid w:val="00BB7E27"/>
    <w:pPr>
      <w:spacing w:after="480"/>
    </w:pPr>
  </w:style>
  <w:style w:type="table" w:styleId="Grilledutableau">
    <w:name w:val="Table Grid"/>
    <w:basedOn w:val="TableauNormal"/>
    <w:uiPriority w:val="39"/>
    <w:rsid w:val="0017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E299B-B891-AE4E-8F69-B75D4A9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dcterms:created xsi:type="dcterms:W3CDTF">2019-10-19T06:57:00Z</dcterms:created>
  <dcterms:modified xsi:type="dcterms:W3CDTF">2019-10-24T15:17:00Z</dcterms:modified>
</cp:coreProperties>
</file>